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912C5" w14:textId="206F72ED" w:rsidR="008C7FA6" w:rsidRDefault="00266B6A">
      <w:pPr>
        <w:rPr>
          <w:lang w:val="nl-NL"/>
        </w:rPr>
      </w:pPr>
      <w:r w:rsidRPr="757C51AE">
        <w:rPr>
          <w:b/>
          <w:lang w:val="nl-NL"/>
        </w:rPr>
        <w:t>P</w:t>
      </w:r>
      <w:r>
        <w:rPr>
          <w:bCs/>
          <w:lang w:val="nl-NL"/>
        </w:rPr>
        <w:t xml:space="preserve">lan </w:t>
      </w:r>
      <w:r w:rsidRPr="5E6D4517">
        <w:rPr>
          <w:b/>
          <w:lang w:val="nl-NL"/>
        </w:rPr>
        <w:t>v</w:t>
      </w:r>
      <w:r>
        <w:rPr>
          <w:bCs/>
          <w:lang w:val="nl-NL"/>
        </w:rPr>
        <w:t xml:space="preserve">an </w:t>
      </w:r>
      <w:r w:rsidR="435C70BC" w:rsidRPr="7C9010A5">
        <w:rPr>
          <w:b/>
          <w:lang w:val="nl-NL"/>
        </w:rPr>
        <w:t>E</w:t>
      </w:r>
      <w:r w:rsidRPr="31819B4D">
        <w:rPr>
          <w:lang w:val="nl-NL"/>
        </w:rPr>
        <w:t>isen</w:t>
      </w:r>
    </w:p>
    <w:p w14:paraId="328CA5D4" w14:textId="206F72ED" w:rsidR="00BE7AC8" w:rsidRDefault="00324511">
      <w:pPr>
        <w:rPr>
          <w:lang w:val="nl-NL"/>
        </w:rPr>
      </w:pPr>
      <w:r>
        <w:rPr>
          <w:lang w:val="nl-NL"/>
        </w:rPr>
        <w:t xml:space="preserve">Opdrachtgever: </w:t>
      </w:r>
      <w:r w:rsidR="004E09A9">
        <w:rPr>
          <w:lang w:val="nl-NL"/>
        </w:rPr>
        <w:t>Township</w:t>
      </w:r>
    </w:p>
    <w:p w14:paraId="41D666F8" w14:textId="2DC0FEFF" w:rsidR="002D6115" w:rsidRPr="004E09A9" w:rsidRDefault="002D6115">
      <w:pPr>
        <w:rPr>
          <w:lang w:val="nl-NL"/>
        </w:rPr>
      </w:pPr>
      <w:r>
        <w:rPr>
          <w:lang w:val="nl-NL"/>
        </w:rPr>
        <w:t xml:space="preserve">Uitgevoerd door: Jason, Ruben en Rick uit het </w:t>
      </w:r>
      <w:r w:rsidR="009A0AA5">
        <w:rPr>
          <w:lang w:val="nl-NL"/>
        </w:rPr>
        <w:t>Websites4U</w:t>
      </w:r>
      <w:r w:rsidR="00D3122F">
        <w:rPr>
          <w:lang w:val="nl-NL"/>
        </w:rPr>
        <w:t xml:space="preserve"> team</w:t>
      </w:r>
    </w:p>
    <w:p w14:paraId="14870122" w14:textId="77777777" w:rsidR="008C7FA6" w:rsidRDefault="008C7FA6">
      <w:pPr>
        <w:rPr>
          <w:b/>
          <w:lang w:val="nl-NL"/>
        </w:rPr>
      </w:pPr>
    </w:p>
    <w:p w14:paraId="633581DE" w14:textId="57E20281" w:rsidR="009A41E3" w:rsidRDefault="004E573B">
      <w:pPr>
        <w:rPr>
          <w:b/>
          <w:lang w:val="nl-NL"/>
        </w:rPr>
      </w:pPr>
      <w:r w:rsidRPr="00302215">
        <w:rPr>
          <w:b/>
          <w:lang w:val="nl-NL"/>
        </w:rPr>
        <w:t>Eisen</w:t>
      </w:r>
    </w:p>
    <w:p w14:paraId="44983D31" w14:textId="605F9E06" w:rsidR="00026EE8" w:rsidRPr="0033595D" w:rsidRDefault="003E7F97" w:rsidP="0033595D">
      <w:pPr>
        <w:pStyle w:val="ListParagraph"/>
        <w:numPr>
          <w:ilvl w:val="0"/>
          <w:numId w:val="24"/>
        </w:numPr>
        <w:rPr>
          <w:lang w:val="nl-NL"/>
        </w:rPr>
      </w:pPr>
      <w:r w:rsidRPr="0033595D">
        <w:rPr>
          <w:lang w:val="nl-NL"/>
        </w:rPr>
        <w:t>De artiesten pagina, waar m</w:t>
      </w:r>
      <w:r w:rsidR="00B64744" w:rsidRPr="0033595D">
        <w:rPr>
          <w:lang w:val="nl-NL"/>
        </w:rPr>
        <w:t>edewerkers</w:t>
      </w:r>
      <w:r w:rsidR="00F02C01" w:rsidRPr="0033595D">
        <w:rPr>
          <w:lang w:val="nl-NL"/>
        </w:rPr>
        <w:t xml:space="preserve"> </w:t>
      </w:r>
      <w:r w:rsidR="003900CB" w:rsidRPr="0033595D">
        <w:rPr>
          <w:lang w:val="nl-NL"/>
        </w:rPr>
        <w:t>(eenmaal ingelogd)</w:t>
      </w:r>
      <w:r w:rsidR="00F02C01" w:rsidRPr="0033595D">
        <w:rPr>
          <w:lang w:val="nl-NL"/>
        </w:rPr>
        <w:t xml:space="preserve"> </w:t>
      </w:r>
      <w:r w:rsidR="001B0CDD" w:rsidRPr="0033595D">
        <w:rPr>
          <w:lang w:val="nl-NL"/>
        </w:rPr>
        <w:t xml:space="preserve">alle </w:t>
      </w:r>
      <w:r w:rsidR="0007031D" w:rsidRPr="0033595D">
        <w:rPr>
          <w:lang w:val="nl-NL"/>
        </w:rPr>
        <w:t xml:space="preserve">musici </w:t>
      </w:r>
      <w:r w:rsidR="00C65518" w:rsidRPr="0033595D">
        <w:rPr>
          <w:lang w:val="nl-NL"/>
        </w:rPr>
        <w:t>kunnen bewerken en nieuwe kunnen toevoegen</w:t>
      </w:r>
      <w:r w:rsidR="00B664A9" w:rsidRPr="0033595D">
        <w:rPr>
          <w:lang w:val="nl-NL"/>
        </w:rPr>
        <w:t>, en waar klanten info kunnen zien over de verschillende artiesten</w:t>
      </w:r>
      <w:r w:rsidR="009518A0">
        <w:rPr>
          <w:lang w:val="nl-NL"/>
        </w:rPr>
        <w:t>.</w:t>
      </w:r>
    </w:p>
    <w:p w14:paraId="387C6966" w14:textId="32437155" w:rsidR="00026EE8" w:rsidRPr="0033595D" w:rsidRDefault="00CC00DC" w:rsidP="0033595D">
      <w:pPr>
        <w:pStyle w:val="ListParagraph"/>
        <w:numPr>
          <w:ilvl w:val="0"/>
          <w:numId w:val="24"/>
        </w:numPr>
        <w:rPr>
          <w:lang w:val="nl-NL"/>
        </w:rPr>
      </w:pPr>
      <w:r w:rsidRPr="0033595D">
        <w:rPr>
          <w:lang w:val="nl-NL"/>
        </w:rPr>
        <w:t xml:space="preserve">Reserveringspagina </w:t>
      </w:r>
      <w:r w:rsidR="00F159F0" w:rsidRPr="0033595D">
        <w:rPr>
          <w:lang w:val="nl-NL"/>
        </w:rPr>
        <w:t>voor tickets</w:t>
      </w:r>
      <w:r w:rsidR="006349C1" w:rsidRPr="0033595D">
        <w:rPr>
          <w:lang w:val="nl-NL"/>
        </w:rPr>
        <w:t xml:space="preserve">, waarbij de medewerkers de optredens </w:t>
      </w:r>
      <w:r w:rsidR="00CB5ADC" w:rsidRPr="0033595D">
        <w:rPr>
          <w:lang w:val="nl-NL"/>
        </w:rPr>
        <w:t>aan kunnen passen</w:t>
      </w:r>
      <w:r w:rsidR="00604E7E" w:rsidRPr="0033595D">
        <w:rPr>
          <w:lang w:val="nl-NL"/>
        </w:rPr>
        <w:t xml:space="preserve"> en klanten kunnen reserveren</w:t>
      </w:r>
      <w:r w:rsidR="009518A0">
        <w:rPr>
          <w:lang w:val="nl-NL"/>
        </w:rPr>
        <w:t>.</w:t>
      </w:r>
    </w:p>
    <w:p w14:paraId="20508A0D" w14:textId="49737D37" w:rsidR="00026EE8" w:rsidRPr="0033595D" w:rsidRDefault="00B256E1" w:rsidP="20DDD5F0">
      <w:pPr>
        <w:pStyle w:val="ListParagraph"/>
        <w:numPr>
          <w:ilvl w:val="0"/>
          <w:numId w:val="24"/>
        </w:numPr>
        <w:rPr>
          <w:lang w:val="nl-NL"/>
        </w:rPr>
      </w:pPr>
      <w:r w:rsidRPr="20DDD5F0">
        <w:rPr>
          <w:lang w:val="nl-NL"/>
        </w:rPr>
        <w:t xml:space="preserve">Een </w:t>
      </w:r>
      <w:r w:rsidR="005D49F8" w:rsidRPr="20DDD5F0">
        <w:rPr>
          <w:lang w:val="nl-NL"/>
        </w:rPr>
        <w:t>pagina waar artiesten zich kunnen aanmelden</w:t>
      </w:r>
      <w:r w:rsidR="002D52D4" w:rsidRPr="20DDD5F0">
        <w:rPr>
          <w:lang w:val="nl-NL"/>
        </w:rPr>
        <w:t>,</w:t>
      </w:r>
      <w:r w:rsidR="00BF15B8" w:rsidRPr="20DDD5F0">
        <w:rPr>
          <w:lang w:val="nl-NL"/>
        </w:rPr>
        <w:t xml:space="preserve"> door gegevens over </w:t>
      </w:r>
      <w:r w:rsidR="009344D3" w:rsidRPr="20DDD5F0">
        <w:rPr>
          <w:lang w:val="nl-NL"/>
        </w:rPr>
        <w:t>hun</w:t>
      </w:r>
      <w:r w:rsidR="00BF15B8" w:rsidRPr="20DDD5F0">
        <w:rPr>
          <w:lang w:val="nl-NL"/>
        </w:rPr>
        <w:t xml:space="preserve">zelf in te voeren. Deze gegevens worden opgeslagen in de database, en </w:t>
      </w:r>
      <w:r w:rsidR="00D2791C" w:rsidRPr="20DDD5F0">
        <w:rPr>
          <w:lang w:val="nl-NL"/>
        </w:rPr>
        <w:t xml:space="preserve">het artiest </w:t>
      </w:r>
      <w:r w:rsidR="00E33CBB" w:rsidRPr="20DDD5F0">
        <w:rPr>
          <w:lang w:val="nl-NL"/>
        </w:rPr>
        <w:t>profiel word</w:t>
      </w:r>
      <w:r w:rsidR="58CDBFF9" w:rsidRPr="20DDD5F0">
        <w:rPr>
          <w:lang w:val="nl-NL"/>
        </w:rPr>
        <w:t>t</w:t>
      </w:r>
      <w:r w:rsidR="00E33CBB" w:rsidRPr="20DDD5F0">
        <w:rPr>
          <w:lang w:val="nl-NL"/>
        </w:rPr>
        <w:t xml:space="preserve"> dan door een medewerker aangemaakt</w:t>
      </w:r>
      <w:r w:rsidR="009518A0" w:rsidRPr="20DDD5F0">
        <w:rPr>
          <w:lang w:val="nl-NL"/>
        </w:rPr>
        <w:t>.</w:t>
      </w:r>
    </w:p>
    <w:p w14:paraId="1569FC44" w14:textId="4F3E2558" w:rsidR="00026EE8" w:rsidRPr="0033595D" w:rsidRDefault="00212418" w:rsidP="0033595D">
      <w:pPr>
        <w:pStyle w:val="ListParagraph"/>
        <w:numPr>
          <w:ilvl w:val="0"/>
          <w:numId w:val="24"/>
        </w:numPr>
        <w:rPr>
          <w:lang w:val="nl-NL"/>
        </w:rPr>
      </w:pPr>
      <w:r w:rsidRPr="0033595D">
        <w:rPr>
          <w:lang w:val="nl-NL"/>
        </w:rPr>
        <w:t>Een login pagina waar medewerkers in kunnen loggen</w:t>
      </w:r>
      <w:r w:rsidR="009518A0">
        <w:rPr>
          <w:lang w:val="nl-NL"/>
        </w:rPr>
        <w:t>.</w:t>
      </w:r>
    </w:p>
    <w:p w14:paraId="2B4E67D3" w14:textId="1E2B80A8" w:rsidR="00026EE8" w:rsidRPr="0033595D" w:rsidRDefault="005A4D48" w:rsidP="0033595D">
      <w:pPr>
        <w:pStyle w:val="ListParagraph"/>
        <w:numPr>
          <w:ilvl w:val="0"/>
          <w:numId w:val="24"/>
        </w:numPr>
        <w:rPr>
          <w:lang w:val="nl-NL"/>
        </w:rPr>
      </w:pPr>
      <w:r w:rsidRPr="0033595D">
        <w:rPr>
          <w:lang w:val="nl-NL"/>
        </w:rPr>
        <w:t>Een</w:t>
      </w:r>
      <w:r w:rsidR="00F015B3" w:rsidRPr="0033595D">
        <w:rPr>
          <w:lang w:val="nl-NL"/>
        </w:rPr>
        <w:t xml:space="preserve"> contact pagina met contact gegevens</w:t>
      </w:r>
      <w:r w:rsidR="009518A0">
        <w:rPr>
          <w:lang w:val="nl-NL"/>
        </w:rPr>
        <w:t>.</w:t>
      </w:r>
    </w:p>
    <w:p w14:paraId="484E7D42" w14:textId="52D5C975" w:rsidR="00026EE8" w:rsidRPr="0033595D" w:rsidRDefault="00B664A9" w:rsidP="0033595D">
      <w:pPr>
        <w:pStyle w:val="ListParagraph"/>
        <w:numPr>
          <w:ilvl w:val="0"/>
          <w:numId w:val="24"/>
        </w:numPr>
        <w:rPr>
          <w:lang w:val="nl-NL"/>
        </w:rPr>
      </w:pPr>
      <w:r w:rsidRPr="0033595D">
        <w:rPr>
          <w:lang w:val="nl-NL"/>
        </w:rPr>
        <w:t>Een normaal, leesbaar lettertype</w:t>
      </w:r>
      <w:r w:rsidR="009518A0">
        <w:rPr>
          <w:lang w:val="nl-NL"/>
        </w:rPr>
        <w:t>.</w:t>
      </w:r>
    </w:p>
    <w:p w14:paraId="0997775B" w14:textId="64880FDF" w:rsidR="00026EE8" w:rsidRPr="0033595D" w:rsidRDefault="00B664A9" w:rsidP="0033595D">
      <w:pPr>
        <w:pStyle w:val="ListParagraph"/>
        <w:numPr>
          <w:ilvl w:val="0"/>
          <w:numId w:val="24"/>
        </w:numPr>
        <w:rPr>
          <w:lang w:val="nl-NL"/>
        </w:rPr>
      </w:pPr>
      <w:r w:rsidRPr="0033595D">
        <w:rPr>
          <w:lang w:val="nl-NL"/>
        </w:rPr>
        <w:t>Een inlogsysteem voor medewerkers</w:t>
      </w:r>
      <w:r w:rsidR="009518A0">
        <w:rPr>
          <w:lang w:val="nl-NL"/>
        </w:rPr>
        <w:t>.</w:t>
      </w:r>
    </w:p>
    <w:p w14:paraId="253FB02A" w14:textId="2B156074" w:rsidR="00026EE8" w:rsidRPr="0033595D" w:rsidRDefault="00EB0D3E" w:rsidP="0033595D">
      <w:pPr>
        <w:pStyle w:val="ListParagraph"/>
        <w:numPr>
          <w:ilvl w:val="0"/>
          <w:numId w:val="24"/>
        </w:numPr>
        <w:rPr>
          <w:lang w:val="nl-NL"/>
        </w:rPr>
      </w:pPr>
      <w:r w:rsidRPr="0033595D">
        <w:rPr>
          <w:lang w:val="nl-NL"/>
        </w:rPr>
        <w:t xml:space="preserve">De website moet </w:t>
      </w:r>
      <w:r w:rsidR="0067401B" w:rsidRPr="0033595D">
        <w:rPr>
          <w:lang w:val="nl-NL"/>
        </w:rPr>
        <w:t>in PHP gemaakt worden</w:t>
      </w:r>
      <w:r w:rsidR="00122E82" w:rsidRPr="0033595D">
        <w:rPr>
          <w:lang w:val="nl-NL"/>
        </w:rPr>
        <w:t>.</w:t>
      </w:r>
    </w:p>
    <w:p w14:paraId="7F7DE688" w14:textId="6E9E7979" w:rsidR="00130795" w:rsidRPr="0033595D" w:rsidRDefault="00122E82" w:rsidP="0033595D">
      <w:pPr>
        <w:pStyle w:val="ListParagraph"/>
        <w:numPr>
          <w:ilvl w:val="0"/>
          <w:numId w:val="24"/>
        </w:numPr>
        <w:rPr>
          <w:lang w:val="nl-NL"/>
        </w:rPr>
      </w:pPr>
      <w:r w:rsidRPr="0033595D">
        <w:rPr>
          <w:lang w:val="nl-NL"/>
        </w:rPr>
        <w:t>Er word</w:t>
      </w:r>
      <w:r w:rsidR="54B07303" w:rsidRPr="0033595D">
        <w:rPr>
          <w:lang w:val="nl-NL"/>
        </w:rPr>
        <w:t>t</w:t>
      </w:r>
      <w:r w:rsidRPr="0033595D">
        <w:rPr>
          <w:lang w:val="nl-NL"/>
        </w:rPr>
        <w:t xml:space="preserve"> gebruik gemaakt van een database</w:t>
      </w:r>
      <w:r w:rsidR="009518A0">
        <w:rPr>
          <w:lang w:val="nl-NL"/>
        </w:rPr>
        <w:t>.</w:t>
      </w:r>
      <w:r w:rsidR="00564231" w:rsidRPr="0033595D">
        <w:rPr>
          <w:lang w:val="nl-NL"/>
        </w:rPr>
        <w:br/>
      </w:r>
      <w:r w:rsidR="005D2C3C">
        <w:br/>
      </w:r>
    </w:p>
    <w:p w14:paraId="5E9FD100" w14:textId="77777777" w:rsidR="004E573B" w:rsidRPr="00302215" w:rsidRDefault="004E573B">
      <w:pPr>
        <w:rPr>
          <w:lang w:val="nl-NL"/>
        </w:rPr>
      </w:pPr>
    </w:p>
    <w:p w14:paraId="3927E046" w14:textId="73939C09" w:rsidR="004E573B" w:rsidRPr="00302215" w:rsidRDefault="004E573B">
      <w:pPr>
        <w:rPr>
          <w:b/>
          <w:lang w:val="nl-NL"/>
        </w:rPr>
      </w:pPr>
      <w:r w:rsidRPr="00302215">
        <w:rPr>
          <w:b/>
          <w:lang w:val="nl-NL"/>
        </w:rPr>
        <w:t>Wensen</w:t>
      </w:r>
    </w:p>
    <w:p w14:paraId="1A0ADDF7" w14:textId="6402EEA1" w:rsidR="1D199973" w:rsidRPr="00302215" w:rsidRDefault="36615113" w:rsidP="57770697">
      <w:pPr>
        <w:pStyle w:val="ListParagraph"/>
        <w:numPr>
          <w:ilvl w:val="0"/>
          <w:numId w:val="12"/>
        </w:numPr>
        <w:rPr>
          <w:lang w:val="nl-NL"/>
        </w:rPr>
      </w:pPr>
      <w:r w:rsidRPr="00302215">
        <w:rPr>
          <w:lang w:val="nl-NL"/>
        </w:rPr>
        <w:t xml:space="preserve">Logo </w:t>
      </w:r>
    </w:p>
    <w:p w14:paraId="437A7CDB" w14:textId="24D93792" w:rsidR="00782988" w:rsidRPr="00302215" w:rsidRDefault="36615113" w:rsidP="00782988">
      <w:pPr>
        <w:pStyle w:val="ListParagraph"/>
        <w:numPr>
          <w:ilvl w:val="0"/>
          <w:numId w:val="12"/>
        </w:numPr>
        <w:rPr>
          <w:lang w:val="nl-NL"/>
        </w:rPr>
      </w:pPr>
      <w:r w:rsidRPr="00302215">
        <w:rPr>
          <w:lang w:val="nl-NL"/>
        </w:rPr>
        <w:t xml:space="preserve">Betaal pagina met </w:t>
      </w:r>
      <w:r w:rsidR="3428FA48" w:rsidRPr="00302215">
        <w:rPr>
          <w:lang w:val="nl-NL"/>
        </w:rPr>
        <w:t>iDEAL</w:t>
      </w:r>
    </w:p>
    <w:p w14:paraId="4061544E" w14:textId="62FBC2FA" w:rsidR="6C74C952" w:rsidRPr="00302215" w:rsidRDefault="6825AD8E" w:rsidP="6C74C952">
      <w:pPr>
        <w:pStyle w:val="ListParagraph"/>
        <w:numPr>
          <w:ilvl w:val="0"/>
          <w:numId w:val="12"/>
        </w:numPr>
        <w:rPr>
          <w:lang w:val="nl-NL"/>
        </w:rPr>
      </w:pPr>
      <w:r w:rsidRPr="612D87E3">
        <w:rPr>
          <w:lang w:val="nl-NL"/>
        </w:rPr>
        <w:t>Kleurenschema voor doelgroep</w:t>
      </w:r>
      <w:r w:rsidR="00B91EB1">
        <w:rPr>
          <w:lang w:val="nl-NL"/>
        </w:rPr>
        <w:t xml:space="preserve"> </w:t>
      </w:r>
      <w:r w:rsidR="00AD4646">
        <w:rPr>
          <w:lang w:val="nl-NL"/>
        </w:rPr>
        <w:t>tussen de 20 en 35 jaar</w:t>
      </w:r>
    </w:p>
    <w:p w14:paraId="64374AC8" w14:textId="70AF2E65" w:rsidR="6C74C952" w:rsidRPr="00302215" w:rsidRDefault="6C74C952" w:rsidP="6C74C952">
      <w:pPr>
        <w:rPr>
          <w:b/>
          <w:lang w:val="nl-NL"/>
        </w:rPr>
      </w:pPr>
    </w:p>
    <w:p w14:paraId="404CCE5C" w14:textId="1B5A7E42" w:rsidR="00516ED3" w:rsidRPr="00302215" w:rsidRDefault="006825FA" w:rsidP="6D567ED5">
      <w:pPr>
        <w:rPr>
          <w:b/>
          <w:lang w:val="nl-NL"/>
        </w:rPr>
      </w:pPr>
      <w:r w:rsidRPr="00302215">
        <w:rPr>
          <w:b/>
          <w:lang w:val="nl-NL"/>
        </w:rPr>
        <w:t>Ideeën</w:t>
      </w:r>
      <w:r w:rsidR="00516ED3" w:rsidRPr="00302215">
        <w:rPr>
          <w:b/>
          <w:lang w:val="nl-NL"/>
        </w:rPr>
        <w:t xml:space="preserve"> </w:t>
      </w:r>
    </w:p>
    <w:p w14:paraId="202389DF" w14:textId="1FE207A3" w:rsidR="00DA519D" w:rsidRDefault="42E59064" w:rsidP="4D91F42F">
      <w:pPr>
        <w:pStyle w:val="ListParagraph"/>
        <w:numPr>
          <w:ilvl w:val="0"/>
          <w:numId w:val="22"/>
        </w:numPr>
        <w:rPr>
          <w:b/>
          <w:lang w:val="nl-NL"/>
        </w:rPr>
      </w:pPr>
      <w:r w:rsidRPr="612D87E3">
        <w:rPr>
          <w:lang w:val="nl-NL"/>
        </w:rPr>
        <w:t xml:space="preserve">Blauwe </w:t>
      </w:r>
      <w:r w:rsidRPr="3C28DC6D">
        <w:rPr>
          <w:lang w:val="nl-NL"/>
        </w:rPr>
        <w:t>kleurentint</w:t>
      </w:r>
    </w:p>
    <w:sectPr w:rsidR="00DA519D" w:rsidSect="004302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553D"/>
    <w:multiLevelType w:val="hybridMultilevel"/>
    <w:tmpl w:val="FFFFFFFF"/>
    <w:lvl w:ilvl="0" w:tplc="7A881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63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E09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CE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8B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CA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B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48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0D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0297"/>
    <w:multiLevelType w:val="hybridMultilevel"/>
    <w:tmpl w:val="FFFFFFFF"/>
    <w:lvl w:ilvl="0" w:tplc="337EA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AC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F2B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E8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01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A9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EB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29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E4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4AC1"/>
    <w:multiLevelType w:val="hybridMultilevel"/>
    <w:tmpl w:val="FFFFFFFF"/>
    <w:lvl w:ilvl="0" w:tplc="00728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2A2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8E3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8D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6D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046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2F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09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03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77F9"/>
    <w:multiLevelType w:val="hybridMultilevel"/>
    <w:tmpl w:val="FFFFFFFF"/>
    <w:lvl w:ilvl="0" w:tplc="ACD2A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07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86B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83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AC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61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63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23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43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45BD5"/>
    <w:multiLevelType w:val="hybridMultilevel"/>
    <w:tmpl w:val="FFFFFFFF"/>
    <w:lvl w:ilvl="0" w:tplc="9B1E7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23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4E2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E6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86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22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85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69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324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A172A"/>
    <w:multiLevelType w:val="hybridMultilevel"/>
    <w:tmpl w:val="FFFFFFFF"/>
    <w:lvl w:ilvl="0" w:tplc="9934D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2D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E28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00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8C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9A9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C5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4B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89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7606F"/>
    <w:multiLevelType w:val="hybridMultilevel"/>
    <w:tmpl w:val="FFFFFFFF"/>
    <w:lvl w:ilvl="0" w:tplc="760C4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03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A2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8D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60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EA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20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A2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06B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F07A1"/>
    <w:multiLevelType w:val="hybridMultilevel"/>
    <w:tmpl w:val="FFFFFFFF"/>
    <w:lvl w:ilvl="0" w:tplc="CBB43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41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45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2B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CC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BCB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88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09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D46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A20EC"/>
    <w:multiLevelType w:val="hybridMultilevel"/>
    <w:tmpl w:val="FFFFFFFF"/>
    <w:lvl w:ilvl="0" w:tplc="795AD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A7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663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09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8B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CA4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4F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AA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0CE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16C87"/>
    <w:multiLevelType w:val="hybridMultilevel"/>
    <w:tmpl w:val="FFFFFFFF"/>
    <w:lvl w:ilvl="0" w:tplc="88604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AA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9A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25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6D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49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4B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87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2D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C1FAD"/>
    <w:multiLevelType w:val="hybridMultilevel"/>
    <w:tmpl w:val="FFFFFFFF"/>
    <w:lvl w:ilvl="0" w:tplc="BA5E1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4C1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C7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22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01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DC5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AF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05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4C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73381"/>
    <w:multiLevelType w:val="hybridMultilevel"/>
    <w:tmpl w:val="FFFFFFFF"/>
    <w:lvl w:ilvl="0" w:tplc="3C7C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C1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E7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40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44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45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A8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63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60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46F83"/>
    <w:multiLevelType w:val="hybridMultilevel"/>
    <w:tmpl w:val="8B48D706"/>
    <w:lvl w:ilvl="0" w:tplc="36B2BC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93B35"/>
    <w:multiLevelType w:val="hybridMultilevel"/>
    <w:tmpl w:val="FFFFFFFF"/>
    <w:lvl w:ilvl="0" w:tplc="4D52B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C1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AE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4E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0A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B88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04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A6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49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E21F9"/>
    <w:multiLevelType w:val="hybridMultilevel"/>
    <w:tmpl w:val="FFFFFFFF"/>
    <w:lvl w:ilvl="0" w:tplc="13A88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4E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CB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E2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6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C2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E6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81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C4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7419A"/>
    <w:multiLevelType w:val="hybridMultilevel"/>
    <w:tmpl w:val="FFFFFFFF"/>
    <w:lvl w:ilvl="0" w:tplc="03B21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A4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AA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2C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C0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CF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03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E1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E9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D2C76"/>
    <w:multiLevelType w:val="hybridMultilevel"/>
    <w:tmpl w:val="FFFFFFFF"/>
    <w:lvl w:ilvl="0" w:tplc="EF9AA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25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0D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48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02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4C4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22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4D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6C1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B37E0"/>
    <w:multiLevelType w:val="hybridMultilevel"/>
    <w:tmpl w:val="FFFFFFFF"/>
    <w:lvl w:ilvl="0" w:tplc="AC42D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49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A6A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25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CE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82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AF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A1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AA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B3C98"/>
    <w:multiLevelType w:val="hybridMultilevel"/>
    <w:tmpl w:val="FFFFFFFF"/>
    <w:lvl w:ilvl="0" w:tplc="ABEA9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E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345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43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22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183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A6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43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526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42391"/>
    <w:multiLevelType w:val="hybridMultilevel"/>
    <w:tmpl w:val="FFFFFFFF"/>
    <w:lvl w:ilvl="0" w:tplc="79B45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43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E6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6B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21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C3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C8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2F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A2D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F4305"/>
    <w:multiLevelType w:val="hybridMultilevel"/>
    <w:tmpl w:val="FFFFFFFF"/>
    <w:lvl w:ilvl="0" w:tplc="A5843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6A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C7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C9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85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07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A0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A7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87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B5FCC"/>
    <w:multiLevelType w:val="hybridMultilevel"/>
    <w:tmpl w:val="FFFFFFFF"/>
    <w:lvl w:ilvl="0" w:tplc="A17E0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CE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F40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EE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CD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12C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0E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83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02C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D1BDF"/>
    <w:multiLevelType w:val="hybridMultilevel"/>
    <w:tmpl w:val="FFFFFFFF"/>
    <w:lvl w:ilvl="0" w:tplc="CCDCA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82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C0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2C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E7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8A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44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83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CC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D17EE"/>
    <w:multiLevelType w:val="hybridMultilevel"/>
    <w:tmpl w:val="FFFFFFFF"/>
    <w:lvl w:ilvl="0" w:tplc="70F04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A8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CB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67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A4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FAE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E4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4A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887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"/>
  </w:num>
  <w:num w:numId="4">
    <w:abstractNumId w:val="8"/>
  </w:num>
  <w:num w:numId="5">
    <w:abstractNumId w:val="13"/>
  </w:num>
  <w:num w:numId="6">
    <w:abstractNumId w:val="7"/>
  </w:num>
  <w:num w:numId="7">
    <w:abstractNumId w:val="22"/>
  </w:num>
  <w:num w:numId="8">
    <w:abstractNumId w:val="19"/>
  </w:num>
  <w:num w:numId="9">
    <w:abstractNumId w:val="18"/>
  </w:num>
  <w:num w:numId="10">
    <w:abstractNumId w:val="9"/>
  </w:num>
  <w:num w:numId="11">
    <w:abstractNumId w:val="15"/>
  </w:num>
  <w:num w:numId="12">
    <w:abstractNumId w:val="20"/>
  </w:num>
  <w:num w:numId="13">
    <w:abstractNumId w:val="10"/>
  </w:num>
  <w:num w:numId="14">
    <w:abstractNumId w:val="4"/>
  </w:num>
  <w:num w:numId="15">
    <w:abstractNumId w:val="11"/>
  </w:num>
  <w:num w:numId="16">
    <w:abstractNumId w:val="0"/>
  </w:num>
  <w:num w:numId="17">
    <w:abstractNumId w:val="3"/>
  </w:num>
  <w:num w:numId="18">
    <w:abstractNumId w:val="5"/>
  </w:num>
  <w:num w:numId="19">
    <w:abstractNumId w:val="6"/>
  </w:num>
  <w:num w:numId="20">
    <w:abstractNumId w:val="21"/>
  </w:num>
  <w:num w:numId="21">
    <w:abstractNumId w:val="16"/>
  </w:num>
  <w:num w:numId="22">
    <w:abstractNumId w:val="14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3C"/>
    <w:rsid w:val="00017EF6"/>
    <w:rsid w:val="00026EE8"/>
    <w:rsid w:val="0003196C"/>
    <w:rsid w:val="000329C7"/>
    <w:rsid w:val="00035D61"/>
    <w:rsid w:val="00056E14"/>
    <w:rsid w:val="0007031D"/>
    <w:rsid w:val="00082F62"/>
    <w:rsid w:val="00085530"/>
    <w:rsid w:val="000B3625"/>
    <w:rsid w:val="000E616B"/>
    <w:rsid w:val="00100361"/>
    <w:rsid w:val="00122E82"/>
    <w:rsid w:val="00130795"/>
    <w:rsid w:val="00157765"/>
    <w:rsid w:val="001660A9"/>
    <w:rsid w:val="001701F4"/>
    <w:rsid w:val="00193887"/>
    <w:rsid w:val="001B0CDD"/>
    <w:rsid w:val="001B61B1"/>
    <w:rsid w:val="001E0252"/>
    <w:rsid w:val="001E1F1A"/>
    <w:rsid w:val="00201E97"/>
    <w:rsid w:val="00212418"/>
    <w:rsid w:val="002406DC"/>
    <w:rsid w:val="00252B98"/>
    <w:rsid w:val="00254CFB"/>
    <w:rsid w:val="00266B6A"/>
    <w:rsid w:val="00282C36"/>
    <w:rsid w:val="0029388F"/>
    <w:rsid w:val="00296125"/>
    <w:rsid w:val="002A4522"/>
    <w:rsid w:val="002B0C21"/>
    <w:rsid w:val="002C50CC"/>
    <w:rsid w:val="002D52D4"/>
    <w:rsid w:val="002D6115"/>
    <w:rsid w:val="00302215"/>
    <w:rsid w:val="00314AD1"/>
    <w:rsid w:val="00324511"/>
    <w:rsid w:val="0033595D"/>
    <w:rsid w:val="00351720"/>
    <w:rsid w:val="00365E9F"/>
    <w:rsid w:val="003900CB"/>
    <w:rsid w:val="003C1B29"/>
    <w:rsid w:val="003D484E"/>
    <w:rsid w:val="003D6DE1"/>
    <w:rsid w:val="003E7F97"/>
    <w:rsid w:val="004054B1"/>
    <w:rsid w:val="00405DD5"/>
    <w:rsid w:val="00415ECF"/>
    <w:rsid w:val="00421D32"/>
    <w:rsid w:val="004302B4"/>
    <w:rsid w:val="004364E6"/>
    <w:rsid w:val="00460631"/>
    <w:rsid w:val="00471BF3"/>
    <w:rsid w:val="004914FE"/>
    <w:rsid w:val="004D20A7"/>
    <w:rsid w:val="004D7220"/>
    <w:rsid w:val="004E09A9"/>
    <w:rsid w:val="004E3F36"/>
    <w:rsid w:val="004E573B"/>
    <w:rsid w:val="00507A87"/>
    <w:rsid w:val="00516ED3"/>
    <w:rsid w:val="00541E7D"/>
    <w:rsid w:val="00564231"/>
    <w:rsid w:val="005A4D48"/>
    <w:rsid w:val="005D2C3C"/>
    <w:rsid w:val="005D49F8"/>
    <w:rsid w:val="005F2FBB"/>
    <w:rsid w:val="005F4C2A"/>
    <w:rsid w:val="005F4D44"/>
    <w:rsid w:val="00604E7E"/>
    <w:rsid w:val="006118F7"/>
    <w:rsid w:val="006349C1"/>
    <w:rsid w:val="0063538A"/>
    <w:rsid w:val="00640329"/>
    <w:rsid w:val="00646B0C"/>
    <w:rsid w:val="00646D2C"/>
    <w:rsid w:val="0067401B"/>
    <w:rsid w:val="006825FA"/>
    <w:rsid w:val="00690B5D"/>
    <w:rsid w:val="006C242F"/>
    <w:rsid w:val="00724D5B"/>
    <w:rsid w:val="007305F5"/>
    <w:rsid w:val="00751EE6"/>
    <w:rsid w:val="00767A9F"/>
    <w:rsid w:val="00774AD9"/>
    <w:rsid w:val="00782988"/>
    <w:rsid w:val="007A0F7F"/>
    <w:rsid w:val="007D3D13"/>
    <w:rsid w:val="007D5425"/>
    <w:rsid w:val="007F2664"/>
    <w:rsid w:val="00816859"/>
    <w:rsid w:val="00844B8E"/>
    <w:rsid w:val="00845C6D"/>
    <w:rsid w:val="00854B8A"/>
    <w:rsid w:val="008C304B"/>
    <w:rsid w:val="008C7FA6"/>
    <w:rsid w:val="00912484"/>
    <w:rsid w:val="009344D3"/>
    <w:rsid w:val="00943D3B"/>
    <w:rsid w:val="00944A7E"/>
    <w:rsid w:val="009518A0"/>
    <w:rsid w:val="009643D5"/>
    <w:rsid w:val="00970045"/>
    <w:rsid w:val="00995145"/>
    <w:rsid w:val="00997DFF"/>
    <w:rsid w:val="009A0AA5"/>
    <w:rsid w:val="009A41E3"/>
    <w:rsid w:val="009B2FEC"/>
    <w:rsid w:val="009C5730"/>
    <w:rsid w:val="009F7537"/>
    <w:rsid w:val="00A005A6"/>
    <w:rsid w:val="00A02EDC"/>
    <w:rsid w:val="00A10696"/>
    <w:rsid w:val="00A10AF8"/>
    <w:rsid w:val="00A171BB"/>
    <w:rsid w:val="00A54120"/>
    <w:rsid w:val="00A82BA9"/>
    <w:rsid w:val="00A947DD"/>
    <w:rsid w:val="00A9548F"/>
    <w:rsid w:val="00AA09DC"/>
    <w:rsid w:val="00AB7F5A"/>
    <w:rsid w:val="00AC6599"/>
    <w:rsid w:val="00AD4646"/>
    <w:rsid w:val="00B12A20"/>
    <w:rsid w:val="00B12A38"/>
    <w:rsid w:val="00B14B09"/>
    <w:rsid w:val="00B256E1"/>
    <w:rsid w:val="00B35472"/>
    <w:rsid w:val="00B54DC2"/>
    <w:rsid w:val="00B613DE"/>
    <w:rsid w:val="00B64744"/>
    <w:rsid w:val="00B664A9"/>
    <w:rsid w:val="00B73897"/>
    <w:rsid w:val="00B80AF7"/>
    <w:rsid w:val="00B85452"/>
    <w:rsid w:val="00B91EB1"/>
    <w:rsid w:val="00BE7AC8"/>
    <w:rsid w:val="00BF0261"/>
    <w:rsid w:val="00BF15B8"/>
    <w:rsid w:val="00BF4CDE"/>
    <w:rsid w:val="00C15F59"/>
    <w:rsid w:val="00C23DEB"/>
    <w:rsid w:val="00C43F39"/>
    <w:rsid w:val="00C55246"/>
    <w:rsid w:val="00C65518"/>
    <w:rsid w:val="00C954E6"/>
    <w:rsid w:val="00C96D3B"/>
    <w:rsid w:val="00C97545"/>
    <w:rsid w:val="00CB5ADC"/>
    <w:rsid w:val="00CC00DC"/>
    <w:rsid w:val="00CE5A33"/>
    <w:rsid w:val="00CF1058"/>
    <w:rsid w:val="00D017C0"/>
    <w:rsid w:val="00D209A3"/>
    <w:rsid w:val="00D212E8"/>
    <w:rsid w:val="00D2791C"/>
    <w:rsid w:val="00D3122F"/>
    <w:rsid w:val="00D872A0"/>
    <w:rsid w:val="00DA519D"/>
    <w:rsid w:val="00DC3FF2"/>
    <w:rsid w:val="00DD57F0"/>
    <w:rsid w:val="00E32138"/>
    <w:rsid w:val="00E33CBB"/>
    <w:rsid w:val="00E53121"/>
    <w:rsid w:val="00E5335A"/>
    <w:rsid w:val="00E76AA6"/>
    <w:rsid w:val="00E83CD4"/>
    <w:rsid w:val="00E94F3C"/>
    <w:rsid w:val="00EA505A"/>
    <w:rsid w:val="00EB0D3E"/>
    <w:rsid w:val="00F015B3"/>
    <w:rsid w:val="00F02C01"/>
    <w:rsid w:val="00F159F0"/>
    <w:rsid w:val="00F428EA"/>
    <w:rsid w:val="00F674BC"/>
    <w:rsid w:val="00F7247D"/>
    <w:rsid w:val="00F93A09"/>
    <w:rsid w:val="00FA064E"/>
    <w:rsid w:val="00FA7D9B"/>
    <w:rsid w:val="00FB3177"/>
    <w:rsid w:val="00FB54DD"/>
    <w:rsid w:val="00FD1E59"/>
    <w:rsid w:val="00FE1027"/>
    <w:rsid w:val="00FF4DBB"/>
    <w:rsid w:val="00FF7765"/>
    <w:rsid w:val="00FF7E1A"/>
    <w:rsid w:val="01FFBC6F"/>
    <w:rsid w:val="02F3ED3E"/>
    <w:rsid w:val="0894C302"/>
    <w:rsid w:val="08E23D25"/>
    <w:rsid w:val="0957325B"/>
    <w:rsid w:val="0F86B443"/>
    <w:rsid w:val="12891789"/>
    <w:rsid w:val="18403E4D"/>
    <w:rsid w:val="1D199973"/>
    <w:rsid w:val="1E9D219B"/>
    <w:rsid w:val="20DDD5F0"/>
    <w:rsid w:val="2192DF78"/>
    <w:rsid w:val="22264EF4"/>
    <w:rsid w:val="253EC990"/>
    <w:rsid w:val="287C5186"/>
    <w:rsid w:val="29E993AD"/>
    <w:rsid w:val="2D293CD2"/>
    <w:rsid w:val="2E0697DE"/>
    <w:rsid w:val="2E8FA2D3"/>
    <w:rsid w:val="2EEC0F20"/>
    <w:rsid w:val="2F77FE79"/>
    <w:rsid w:val="31819B4D"/>
    <w:rsid w:val="32F3688F"/>
    <w:rsid w:val="3428FA48"/>
    <w:rsid w:val="34B9A445"/>
    <w:rsid w:val="3612413B"/>
    <w:rsid w:val="36615113"/>
    <w:rsid w:val="3704AD90"/>
    <w:rsid w:val="39D2DE3D"/>
    <w:rsid w:val="3A136C44"/>
    <w:rsid w:val="3B289757"/>
    <w:rsid w:val="3BB9D4E5"/>
    <w:rsid w:val="3C28DC6D"/>
    <w:rsid w:val="3C66A100"/>
    <w:rsid w:val="3DD64736"/>
    <w:rsid w:val="3FC2DCBF"/>
    <w:rsid w:val="426364A8"/>
    <w:rsid w:val="42B0C582"/>
    <w:rsid w:val="42E59064"/>
    <w:rsid w:val="435C70BC"/>
    <w:rsid w:val="4B60644D"/>
    <w:rsid w:val="4D91F42F"/>
    <w:rsid w:val="4D9F5ECA"/>
    <w:rsid w:val="4EA8EE40"/>
    <w:rsid w:val="52CC6D48"/>
    <w:rsid w:val="54B07303"/>
    <w:rsid w:val="5504FCC6"/>
    <w:rsid w:val="56A62F1E"/>
    <w:rsid w:val="57770697"/>
    <w:rsid w:val="58CDBFF9"/>
    <w:rsid w:val="596FC466"/>
    <w:rsid w:val="5A40B745"/>
    <w:rsid w:val="5BA53D38"/>
    <w:rsid w:val="5E6D4517"/>
    <w:rsid w:val="612D87E3"/>
    <w:rsid w:val="618B4FE4"/>
    <w:rsid w:val="63322A76"/>
    <w:rsid w:val="633AAF32"/>
    <w:rsid w:val="638FB5AF"/>
    <w:rsid w:val="63FB5BCA"/>
    <w:rsid w:val="6825AD8E"/>
    <w:rsid w:val="6C3F462C"/>
    <w:rsid w:val="6C74C952"/>
    <w:rsid w:val="6D567ED5"/>
    <w:rsid w:val="707BDA62"/>
    <w:rsid w:val="7542CE40"/>
    <w:rsid w:val="757C51AE"/>
    <w:rsid w:val="76C5B535"/>
    <w:rsid w:val="7829DA96"/>
    <w:rsid w:val="7870AE6F"/>
    <w:rsid w:val="7BC5459F"/>
    <w:rsid w:val="7C6D91C5"/>
    <w:rsid w:val="7C9010A5"/>
    <w:rsid w:val="7FE1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B4A55"/>
  <w15:chartTrackingRefBased/>
  <w15:docId w15:val="{67BFEB4C-47D2-4BD7-B8C8-EFCC9B24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2E78409ADA74194F5E01A28EDAEEE" ma:contentTypeVersion="5" ma:contentTypeDescription="Een nieuw document maken." ma:contentTypeScope="" ma:versionID="875827c18fa40081c011b3af300c1c6b">
  <xsd:schema xmlns:xsd="http://www.w3.org/2001/XMLSchema" xmlns:xs="http://www.w3.org/2001/XMLSchema" xmlns:p="http://schemas.microsoft.com/office/2006/metadata/properties" xmlns:ns3="4cc9b44d-3ed0-4103-ad29-852dd9b4b97b" xmlns:ns4="64daed96-abb8-4e05-bfcd-a7c48735c9d8" targetNamespace="http://schemas.microsoft.com/office/2006/metadata/properties" ma:root="true" ma:fieldsID="6dfc04b964f324c3b6ac21e3a3018c6a" ns3:_="" ns4:_="">
    <xsd:import namespace="4cc9b44d-3ed0-4103-ad29-852dd9b4b97b"/>
    <xsd:import namespace="64daed96-abb8-4e05-bfcd-a7c48735c9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9b44d-3ed0-4103-ad29-852dd9b4b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aed96-abb8-4e05-bfcd-a7c48735c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2D1204-1650-4F82-B938-3C04BEFE9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CC716-7B6E-468C-B6A4-38088E019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23C3A6-11D7-4B8D-ADE1-D5E604B234A8}">
  <ds:schemaRefs>
    <ds:schemaRef ds:uri="4cc9b44d-3ed0-4103-ad29-852dd9b4b97b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64daed96-abb8-4e05-bfcd-a7c48735c9d8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67D72C2-D311-4CDD-8C30-4627E3332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9b44d-3ed0-4103-ad29-852dd9b4b97b"/>
    <ds:schemaRef ds:uri="64daed96-abb8-4e05-bfcd-a7c48735c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Office Word</Application>
  <DocSecurity>4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gen, Jason van</dc:creator>
  <cp:keywords/>
  <dc:description/>
  <cp:lastModifiedBy>Ooft, Ruben</cp:lastModifiedBy>
  <cp:revision>139</cp:revision>
  <dcterms:created xsi:type="dcterms:W3CDTF">2019-08-27T16:59:00Z</dcterms:created>
  <dcterms:modified xsi:type="dcterms:W3CDTF">2019-08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2E78409ADA74194F5E01A28EDAEEE</vt:lpwstr>
  </property>
</Properties>
</file>